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饰家丛书  玄关  卧室</w:t>
      </w:r>
    </w:p>
    <w:p>
      <w:r>
        <w:t>作者：建亚装&lt;font color=Red&gt;饰&lt;/font&gt;编</w:t>
      </w:r>
    </w:p>
    <w:p>
      <w:r>
        <w:t>出版社：沈阳:辽宁美术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新饰家丛书  玄关  卧室 评论地址：https://www.jiaokey.com/book/detail/1363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